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6F7A71A6" w:rsidR="00E2160D" w:rsidRPr="00E37DFC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CmChar"/>
        </w:rPr>
      </w:pPr>
      <w:r w:rsidRPr="004A3F69">
        <w:rPr>
          <w:rStyle w:val="CmChar"/>
        </w:rPr>
        <w:t>Terror Háza Múzeum</w:t>
      </w:r>
    </w:p>
    <w:p w14:paraId="6CDA47D4" w14:textId="5442FE6B" w:rsidR="00BD3EB3" w:rsidRPr="00BD3EB3" w:rsidRDefault="00BD3EB3" w:rsidP="004A3F69">
      <w:pPr>
        <w:pStyle w:val="Alcm"/>
        <w:jc w:val="center"/>
        <w:rPr>
          <w:b w:val="0"/>
          <w:sz w:val="48"/>
        </w:rPr>
      </w:pPr>
      <w:r w:rsidRPr="00BD3EB3">
        <w:rPr>
          <w:b w:val="0"/>
        </w:rPr>
        <w:t>Informatikai hálózat</w:t>
      </w:r>
      <w:r>
        <w:rPr>
          <w:b w:val="0"/>
        </w:rPr>
        <w:t xml:space="preserve">i infrastruktúra </w:t>
      </w:r>
      <w:r w:rsidRPr="00BD3EB3">
        <w:rPr>
          <w:b w:val="0"/>
        </w:rPr>
        <w:t>kiépítése</w:t>
      </w:r>
      <w:r>
        <w:rPr>
          <w:b w:val="0"/>
        </w:rPr>
        <w:t xml:space="preserve"> és konfigurálása</w:t>
      </w:r>
      <w:r>
        <w:rPr>
          <w:b w:val="0"/>
        </w:rPr>
        <w:br/>
        <w:t>Szerverek telepítése, konfigurálása, üzemeltet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 xml:space="preserve">Agot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227DD972" w14:textId="2B5A1E70" w:rsidR="0098027F" w:rsidRDefault="00E2160D" w:rsidP="004A3F69">
      <w:pPr>
        <w:jc w:val="center"/>
        <w:rPr>
          <w:rFonts w:cs="Times New Roman"/>
          <w:sz w:val="32"/>
        </w:rPr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35923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66B5E" w14:textId="066F5337" w:rsidR="0098027F" w:rsidRPr="004A3F69" w:rsidRDefault="0098027F" w:rsidP="004A3F69">
          <w:pPr>
            <w:pStyle w:val="Tartalomjegyzkcmsora"/>
            <w:rPr>
              <w:rFonts w:ascii="Times New Roman" w:hAnsi="Times New Roman" w:cs="Times New Roman"/>
            </w:rPr>
          </w:pPr>
          <w:r>
            <w:t>Tartalomjegyzék</w:t>
          </w:r>
        </w:p>
        <w:p w14:paraId="623AA2B0" w14:textId="50DD2D86" w:rsidR="00AD6B48" w:rsidRDefault="0098027F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391" w:history="1">
            <w:r w:rsidR="00AD6B48" w:rsidRPr="00B353D0">
              <w:rPr>
                <w:rStyle w:val="Hiperhivatkozs"/>
                <w:noProof/>
              </w:rPr>
              <w:t>Történet</w:t>
            </w:r>
            <w:r w:rsidR="00AD6B48">
              <w:rPr>
                <w:noProof/>
                <w:webHidden/>
              </w:rPr>
              <w:tab/>
            </w:r>
            <w:r w:rsidR="00AD6B48">
              <w:rPr>
                <w:noProof/>
                <w:webHidden/>
              </w:rPr>
              <w:fldChar w:fldCharType="begin"/>
            </w:r>
            <w:r w:rsidR="00AD6B48">
              <w:rPr>
                <w:noProof/>
                <w:webHidden/>
              </w:rPr>
              <w:instrText xml:space="preserve"> PAGEREF _Toc119848391 \h </w:instrText>
            </w:r>
            <w:r w:rsidR="00AD6B48">
              <w:rPr>
                <w:noProof/>
                <w:webHidden/>
              </w:rPr>
            </w:r>
            <w:r w:rsidR="00AD6B48">
              <w:rPr>
                <w:noProof/>
                <w:webHidden/>
              </w:rPr>
              <w:fldChar w:fldCharType="separate"/>
            </w:r>
            <w:r w:rsidR="00AD6B48">
              <w:rPr>
                <w:noProof/>
                <w:webHidden/>
              </w:rPr>
              <w:t>3</w:t>
            </w:r>
            <w:r w:rsidR="00AD6B48">
              <w:rPr>
                <w:noProof/>
                <w:webHidden/>
              </w:rPr>
              <w:fldChar w:fldCharType="end"/>
            </w:r>
          </w:hyperlink>
        </w:p>
        <w:p w14:paraId="7E8015DF" w14:textId="7D6FCBB4" w:rsidR="00AD6B48" w:rsidRDefault="00AD6B4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19848392" w:history="1">
            <w:r w:rsidRPr="00B353D0">
              <w:rPr>
                <w:rStyle w:val="Hiperhivatkozs"/>
                <w:noProof/>
              </w:rPr>
              <w:t>A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40759" w14:textId="4FCDD6EF" w:rsidR="00AD6B48" w:rsidRDefault="00AD6B4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9848393" w:history="1">
            <w:r w:rsidRPr="00B353D0">
              <w:rPr>
                <w:rStyle w:val="Hiperhivatkozs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9435" w14:textId="413AE641" w:rsidR="00AD6B48" w:rsidRDefault="00AD6B4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9848394" w:history="1">
            <w:r w:rsidRPr="00B353D0">
              <w:rPr>
                <w:rStyle w:val="Hiperhivatkozs"/>
                <w:noProof/>
              </w:rPr>
              <w:t>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BC7A" w14:textId="5B849BE8" w:rsidR="0098027F" w:rsidRDefault="0098027F">
          <w:r>
            <w:rPr>
              <w:b/>
              <w:bCs/>
            </w:rPr>
            <w:fldChar w:fldCharType="end"/>
          </w:r>
        </w:p>
      </w:sdtContent>
    </w:sdt>
    <w:p w14:paraId="3AC825AD" w14:textId="0B57FA5A" w:rsidR="0098027F" w:rsidRDefault="009802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2C0E4F" w14:textId="32D28702" w:rsidR="0098027F" w:rsidRDefault="004A3F69" w:rsidP="004A3F69">
      <w:pPr>
        <w:pStyle w:val="Cmsor1"/>
      </w:pPr>
      <w:bookmarkStart w:id="0" w:name="_Toc119848391"/>
      <w:r>
        <w:lastRenderedPageBreak/>
        <w:t>Történet</w:t>
      </w:r>
      <w:bookmarkEnd w:id="0"/>
    </w:p>
    <w:p w14:paraId="51921923" w14:textId="5D01CD45" w:rsidR="004A3F69" w:rsidRDefault="004A3F69" w:rsidP="004A3F69">
      <w:r>
        <w:t xml:space="preserve">A Terror </w:t>
      </w:r>
      <w:r w:rsidR="00EA4A55">
        <w:t xml:space="preserve">Háza Múzeum </w:t>
      </w:r>
      <w:r w:rsidR="0003171A">
        <w:t>informatikai infrastruktúrát szeretne kiépíteni</w:t>
      </w:r>
      <w:r w:rsidR="00184484">
        <w:t xml:space="preserve"> a látogatók vizuális látványának és a dolgozók hatékonyságának növelése érdekében. A múzeum </w:t>
      </w:r>
      <w:r w:rsidR="00EA4A55">
        <w:t>vezetősége felkeresett minket, egy</w:t>
      </w:r>
      <w:r w:rsidR="005B623C">
        <w:t xml:space="preserve"> i</w:t>
      </w:r>
      <w:r w:rsidR="00EA4A55">
        <w:t>nformatikai rendszer kiépítésének céljából</w:t>
      </w:r>
      <w:r w:rsidR="00184484">
        <w:t xml:space="preserve">, melyben </w:t>
      </w:r>
      <w:r w:rsidR="00AD4EB5">
        <w:t xml:space="preserve">ötlettervét megmutatva </w:t>
      </w:r>
      <w:r w:rsidR="00FB54BC">
        <w:t xml:space="preserve">munkához is kezdtünk. Felmértük a múzeum és a telephelyeinek </w:t>
      </w:r>
      <w:r w:rsidR="00807F22">
        <w:t>jelenlegi kialakítását, majd hozzákezdtünk a tervezéshez.</w:t>
      </w:r>
    </w:p>
    <w:p w14:paraId="365E82D4" w14:textId="7BDD75A6" w:rsidR="00807F22" w:rsidRDefault="00807F22" w:rsidP="00807F22">
      <w:pPr>
        <w:pStyle w:val="Cmsor1"/>
      </w:pPr>
      <w:bookmarkStart w:id="1" w:name="_Toc119848392"/>
      <w:r>
        <w:t>A tervezés</w:t>
      </w:r>
      <w:bookmarkEnd w:id="1"/>
    </w:p>
    <w:p w14:paraId="70699E50" w14:textId="7B86B527" w:rsidR="001D31F1" w:rsidRPr="001D31F1" w:rsidRDefault="001D31F1" w:rsidP="001D31F1">
      <w:pPr>
        <w:pStyle w:val="Cmsor2"/>
      </w:pPr>
      <w:bookmarkStart w:id="2" w:name="_Toc119848393"/>
      <w:r>
        <w:t>Topológia</w:t>
      </w:r>
      <w:bookmarkEnd w:id="2"/>
    </w:p>
    <w:p w14:paraId="13B8332C" w14:textId="77777777" w:rsidR="001D31F1" w:rsidRDefault="609BB138" w:rsidP="00807F22">
      <w:r>
        <w:t xml:space="preserve">A </w:t>
      </w:r>
      <w:r w:rsidR="070FFF46">
        <w:t xml:space="preserve">tervezési </w:t>
      </w:r>
      <w:r w:rsidR="19AB0657">
        <w:t xml:space="preserve">munkálatokat </w:t>
      </w:r>
      <w:r w:rsidR="69109832">
        <w:t>megkezdtük.</w:t>
      </w:r>
      <w:r w:rsidR="5306DA48">
        <w:t xml:space="preserve"> </w:t>
      </w:r>
      <w:r w:rsidR="0F84E640">
        <w:t xml:space="preserve">Felmértük a </w:t>
      </w:r>
      <w:r w:rsidR="3E457D80">
        <w:t xml:space="preserve">hálózat </w:t>
      </w:r>
      <w:r w:rsidR="48E0BA31">
        <w:t xml:space="preserve">kiszolgálásának </w:t>
      </w:r>
      <w:r w:rsidR="258EA42A">
        <w:t>igényét</w:t>
      </w:r>
      <w:r w:rsidR="5EEA781B">
        <w:t xml:space="preserve">, </w:t>
      </w:r>
      <w:r w:rsidR="5BB36ED1">
        <w:t>felmértük</w:t>
      </w:r>
      <w:r w:rsidR="0CAF2D0D">
        <w:t xml:space="preserve"> </w:t>
      </w:r>
      <w:r w:rsidR="18464C0D">
        <w:t xml:space="preserve">a </w:t>
      </w:r>
      <w:r w:rsidR="2E5009F7">
        <w:t>telephelyeket</w:t>
      </w:r>
      <w:r w:rsidR="39BE8B30">
        <w:t>.</w:t>
      </w:r>
      <w:r w:rsidR="18464C0D">
        <w:t xml:space="preserve"> </w:t>
      </w:r>
      <w:r w:rsidR="2C763313">
        <w:t xml:space="preserve">A következő </w:t>
      </w:r>
      <w:r w:rsidR="37116FC4">
        <w:t xml:space="preserve">döntésre </w:t>
      </w:r>
      <w:r w:rsidR="13BF59BD">
        <w:t xml:space="preserve">jutottunk: </w:t>
      </w:r>
      <w:r w:rsidR="5889AEE7">
        <w:t xml:space="preserve">a </w:t>
      </w:r>
      <w:r w:rsidR="1C3BC89B">
        <w:t xml:space="preserve">Terrorháza fő </w:t>
      </w:r>
      <w:r w:rsidR="78E9B293">
        <w:t xml:space="preserve">telephelyén </w:t>
      </w:r>
      <w:r w:rsidR="40A61A19">
        <w:t xml:space="preserve">kettő </w:t>
      </w:r>
      <w:r w:rsidR="7A01EE0A">
        <w:t>körgerinc</w:t>
      </w:r>
      <w:r w:rsidR="166C7529">
        <w:t xml:space="preserve"> </w:t>
      </w:r>
      <w:proofErr w:type="spellStart"/>
      <w:r w:rsidR="24FD2E68">
        <w:t>switchet</w:t>
      </w:r>
      <w:proofErr w:type="spellEnd"/>
      <w:r w:rsidR="24FD2E68">
        <w:t xml:space="preserve"> fogunk </w:t>
      </w:r>
      <w:r w:rsidR="6CB995ED">
        <w:t>használni</w:t>
      </w:r>
      <w:r w:rsidR="261569DF">
        <w:t>,</w:t>
      </w:r>
      <w:r w:rsidR="56AFD803">
        <w:t xml:space="preserve"> </w:t>
      </w:r>
      <w:r w:rsidR="757AFBBA">
        <w:t>minden végponti</w:t>
      </w:r>
      <w:r w:rsidR="18CD11C2">
        <w:t xml:space="preserve"> </w:t>
      </w:r>
      <w:r w:rsidR="0B84B9A5">
        <w:t xml:space="preserve">berendezés </w:t>
      </w:r>
      <w:r w:rsidR="367FFA02">
        <w:t xml:space="preserve">termében egy </w:t>
      </w:r>
      <w:r w:rsidR="37983579">
        <w:t xml:space="preserve">osztály </w:t>
      </w:r>
      <w:proofErr w:type="spellStart"/>
      <w:r w:rsidR="14461F72">
        <w:t>switchet</w:t>
      </w:r>
      <w:proofErr w:type="spellEnd"/>
      <w:r w:rsidR="14461F72">
        <w:t xml:space="preserve"> </w:t>
      </w:r>
      <w:r w:rsidR="629375D6">
        <w:t>használunk</w:t>
      </w:r>
      <w:r w:rsidR="33114329">
        <w:t>.</w:t>
      </w:r>
      <w:r w:rsidR="0FBF2D22">
        <w:t xml:space="preserve"> </w:t>
      </w:r>
      <w:r w:rsidR="67E624CA">
        <w:t xml:space="preserve">A fő telephelyen a </w:t>
      </w:r>
      <w:r w:rsidR="59859136">
        <w:t>tűzfal</w:t>
      </w:r>
      <w:r w:rsidR="3BD2A8F6">
        <w:t xml:space="preserve"> </w:t>
      </w:r>
      <w:r w:rsidR="3BD2A8F6">
        <w:t xml:space="preserve">fog IP </w:t>
      </w:r>
      <w:r w:rsidR="5A9DCCAD">
        <w:t>címeket</w:t>
      </w:r>
      <w:r w:rsidR="3BD2A8F6">
        <w:t xml:space="preserve"> </w:t>
      </w:r>
      <w:r w:rsidR="3BD2A8F6">
        <w:t>osztani</w:t>
      </w:r>
      <w:r w:rsidR="5A9DCCAD">
        <w:t xml:space="preserve">, ami </w:t>
      </w:r>
      <w:r w:rsidR="374BB6A6">
        <w:t xml:space="preserve">a </w:t>
      </w:r>
      <w:r w:rsidR="246BEB77">
        <w:t>“</w:t>
      </w:r>
      <w:proofErr w:type="spellStart"/>
      <w:r w:rsidR="374BB6A6">
        <w:t>Security</w:t>
      </w:r>
      <w:proofErr w:type="spellEnd"/>
      <w:r w:rsidR="246BEB77">
        <w:t>”</w:t>
      </w:r>
      <w:r w:rsidR="374BB6A6">
        <w:t xml:space="preserve"> </w:t>
      </w:r>
      <w:r w:rsidR="05990D0B">
        <w:t xml:space="preserve">szobában </w:t>
      </w:r>
      <w:r w:rsidR="494B26BE">
        <w:t xml:space="preserve">található az </w:t>
      </w:r>
      <w:r w:rsidR="2A035E89">
        <w:t xml:space="preserve">ISP-vel </w:t>
      </w:r>
      <w:r w:rsidR="06B14882">
        <w:t>együtt.</w:t>
      </w:r>
      <w:r w:rsidR="31F907B2">
        <w:t xml:space="preserve"> </w:t>
      </w:r>
      <w:r w:rsidR="400D1C73">
        <w:t>Ugyaninnen kettő</w:t>
      </w:r>
      <w:r w:rsidR="1CBB066C">
        <w:t xml:space="preserve"> </w:t>
      </w:r>
      <w:r w:rsidR="1E66B0DE">
        <w:t xml:space="preserve">bérelt vonalat </w:t>
      </w:r>
      <w:r w:rsidR="6C8CCB3C">
        <w:t xml:space="preserve">kötünk a </w:t>
      </w:r>
      <w:r w:rsidR="493AB535">
        <w:t>hálózatra.</w:t>
      </w:r>
      <w:r w:rsidR="400D1C73">
        <w:t xml:space="preserve"> </w:t>
      </w:r>
    </w:p>
    <w:p w14:paraId="55C5FC50" w14:textId="1C2987BE" w:rsidR="001D31F1" w:rsidRDefault="00AD6B48" w:rsidP="001D31F1">
      <w:pPr>
        <w:pStyle w:val="Cmsor2"/>
      </w:pPr>
      <w:bookmarkStart w:id="3" w:name="_Toc119848394"/>
      <w:r>
        <w:t>IP címzés</w:t>
      </w:r>
      <w:bookmarkEnd w:id="3"/>
    </w:p>
    <w:p w14:paraId="20E63B40" w14:textId="3F637803" w:rsidR="00807F22" w:rsidRDefault="0CAF2D0D" w:rsidP="00807F22">
      <w:r>
        <w:t>A</w:t>
      </w:r>
      <w:r w:rsidR="0A56AFD0">
        <w:t xml:space="preserve"> topológia felépítését követően, nekiláttunk a </w:t>
      </w:r>
      <w:r w:rsidR="2B0FE437">
        <w:t xml:space="preserve">kiosztható IPv4-es </w:t>
      </w:r>
      <w:r w:rsidR="5E879372">
        <w:t>és IPv6</w:t>
      </w:r>
      <w:r w:rsidR="54314DB0">
        <w:t>-os</w:t>
      </w:r>
      <w:r w:rsidR="5E879372">
        <w:t xml:space="preserve"> </w:t>
      </w:r>
      <w:r w:rsidR="2B0FE437">
        <w:t xml:space="preserve">címek </w:t>
      </w:r>
      <w:r w:rsidR="6539B701">
        <w:t>felosztásának</w:t>
      </w:r>
      <w:r w:rsidR="088BCD09">
        <w:t xml:space="preserve"> és </w:t>
      </w:r>
      <w:r w:rsidR="5BDA7806">
        <w:t>kiszámolásának</w:t>
      </w:r>
      <w:r w:rsidR="388861FF">
        <w:t>.</w:t>
      </w:r>
      <w:r w:rsidR="54314DB0">
        <w:t xml:space="preserve"> </w:t>
      </w:r>
      <w:r w:rsidR="00AF1CFE">
        <w:t>Elkészítettük a Fő telephely VLAN táblázatát és IP cím kiosztását.</w:t>
      </w:r>
    </w:p>
    <w:p w14:paraId="65FFDBA3" w14:textId="7FE750C5" w:rsidR="00C645BB" w:rsidRDefault="00EC5CAE" w:rsidP="00807F22">
      <w:r>
        <w:object w:dxaOrig="7301" w:dyaOrig="3795" w14:anchorId="3E6DC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427.5pt;height:222pt" o:ole="">
            <v:imagedata r:id="rId8" o:title=""/>
          </v:shape>
          <o:OLEObject Type="Embed" ProgID="Excel.Sheet.12" ShapeID="_x0000_i1105" DrawAspect="Content" ObjectID="_1730464876" r:id="rId9"/>
        </w:object>
      </w:r>
    </w:p>
    <w:sectPr w:rsidR="00C645BB" w:rsidSect="00142E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8F65" w14:textId="77777777" w:rsidR="00142EC5" w:rsidRDefault="00142EC5" w:rsidP="00142EC5">
      <w:pPr>
        <w:spacing w:after="0" w:line="240" w:lineRule="auto"/>
      </w:pPr>
      <w:r>
        <w:separator/>
      </w:r>
    </w:p>
  </w:endnote>
  <w:endnote w:type="continuationSeparator" w:id="0">
    <w:p w14:paraId="63228DB9" w14:textId="77777777" w:rsidR="00142EC5" w:rsidRDefault="00142EC5" w:rsidP="00142EC5">
      <w:pPr>
        <w:spacing w:after="0" w:line="240" w:lineRule="auto"/>
      </w:pPr>
      <w:r>
        <w:continuationSeparator/>
      </w:r>
    </w:p>
  </w:endnote>
  <w:endnote w:type="continuationNotice" w:id="1">
    <w:p w14:paraId="0CB798ED" w14:textId="77777777" w:rsidR="00520B53" w:rsidRDefault="00520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Content>
      <w:p w14:paraId="62E7BE60" w14:textId="1AE4CCB4" w:rsidR="00142EC5" w:rsidRDefault="00142E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77777777" w:rsidR="00142EC5" w:rsidRDefault="00142E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C2DE2" w14:textId="77777777" w:rsidR="00142EC5" w:rsidRDefault="00142EC5" w:rsidP="00142EC5">
      <w:pPr>
        <w:spacing w:after="0" w:line="240" w:lineRule="auto"/>
      </w:pPr>
      <w:r>
        <w:separator/>
      </w:r>
    </w:p>
  </w:footnote>
  <w:footnote w:type="continuationSeparator" w:id="0">
    <w:p w14:paraId="78BB6C87" w14:textId="77777777" w:rsidR="00142EC5" w:rsidRDefault="00142EC5" w:rsidP="00142EC5">
      <w:pPr>
        <w:spacing w:after="0" w:line="240" w:lineRule="auto"/>
      </w:pPr>
      <w:r>
        <w:continuationSeparator/>
      </w:r>
    </w:p>
  </w:footnote>
  <w:footnote w:type="continuationNotice" w:id="1">
    <w:p w14:paraId="1F78C41F" w14:textId="77777777" w:rsidR="00520B53" w:rsidRDefault="00520B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lfej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A1098"/>
    <w:rsid w:val="000A7D7E"/>
    <w:rsid w:val="000B12B0"/>
    <w:rsid w:val="000B54C5"/>
    <w:rsid w:val="000B7767"/>
    <w:rsid w:val="000C599C"/>
    <w:rsid w:val="000D1804"/>
    <w:rsid w:val="000E1453"/>
    <w:rsid w:val="000E6C2D"/>
    <w:rsid w:val="000E7A4C"/>
    <w:rsid w:val="00100982"/>
    <w:rsid w:val="00120285"/>
    <w:rsid w:val="001240DF"/>
    <w:rsid w:val="00131604"/>
    <w:rsid w:val="00132E36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B286B"/>
    <w:rsid w:val="001B73CF"/>
    <w:rsid w:val="001C392D"/>
    <w:rsid w:val="001C61C7"/>
    <w:rsid w:val="001C6A8F"/>
    <w:rsid w:val="001C6BAE"/>
    <w:rsid w:val="001D31F1"/>
    <w:rsid w:val="001F4512"/>
    <w:rsid w:val="001F5FFB"/>
    <w:rsid w:val="0020029A"/>
    <w:rsid w:val="00202FF5"/>
    <w:rsid w:val="00241856"/>
    <w:rsid w:val="00255A84"/>
    <w:rsid w:val="002724B0"/>
    <w:rsid w:val="0027277A"/>
    <w:rsid w:val="00294FC8"/>
    <w:rsid w:val="00296E7B"/>
    <w:rsid w:val="00297CA8"/>
    <w:rsid w:val="002B6C11"/>
    <w:rsid w:val="002D4613"/>
    <w:rsid w:val="002D6294"/>
    <w:rsid w:val="002F00A3"/>
    <w:rsid w:val="002F0ACE"/>
    <w:rsid w:val="002F57E4"/>
    <w:rsid w:val="0030567C"/>
    <w:rsid w:val="00312ADB"/>
    <w:rsid w:val="00316285"/>
    <w:rsid w:val="0031718B"/>
    <w:rsid w:val="00317AE3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3286"/>
    <w:rsid w:val="003C736D"/>
    <w:rsid w:val="003E7A6C"/>
    <w:rsid w:val="003F165A"/>
    <w:rsid w:val="003F4323"/>
    <w:rsid w:val="003F699E"/>
    <w:rsid w:val="00401D7C"/>
    <w:rsid w:val="00410C2A"/>
    <w:rsid w:val="00424712"/>
    <w:rsid w:val="004311C1"/>
    <w:rsid w:val="00434DCD"/>
    <w:rsid w:val="00436E98"/>
    <w:rsid w:val="004527C2"/>
    <w:rsid w:val="00454816"/>
    <w:rsid w:val="00457ED4"/>
    <w:rsid w:val="00464AF6"/>
    <w:rsid w:val="004657C7"/>
    <w:rsid w:val="00476CF7"/>
    <w:rsid w:val="00483562"/>
    <w:rsid w:val="00494A50"/>
    <w:rsid w:val="0049659F"/>
    <w:rsid w:val="004A3F69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628F"/>
    <w:rsid w:val="006E24B1"/>
    <w:rsid w:val="006E62E2"/>
    <w:rsid w:val="006F2A05"/>
    <w:rsid w:val="00711229"/>
    <w:rsid w:val="00711764"/>
    <w:rsid w:val="007171C1"/>
    <w:rsid w:val="00724105"/>
    <w:rsid w:val="00727AFB"/>
    <w:rsid w:val="00734D27"/>
    <w:rsid w:val="00737E1F"/>
    <w:rsid w:val="00754493"/>
    <w:rsid w:val="00777BB4"/>
    <w:rsid w:val="007879D2"/>
    <w:rsid w:val="00791B60"/>
    <w:rsid w:val="007A4756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807F22"/>
    <w:rsid w:val="008208FA"/>
    <w:rsid w:val="00825161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7C06"/>
    <w:rsid w:val="008E0DCA"/>
    <w:rsid w:val="008E1692"/>
    <w:rsid w:val="008E5835"/>
    <w:rsid w:val="008F6882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705C7"/>
    <w:rsid w:val="0098027F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D64"/>
    <w:rsid w:val="00A508A4"/>
    <w:rsid w:val="00A64328"/>
    <w:rsid w:val="00A712DD"/>
    <w:rsid w:val="00A76240"/>
    <w:rsid w:val="00A84CE0"/>
    <w:rsid w:val="00AA25B3"/>
    <w:rsid w:val="00AA3F4A"/>
    <w:rsid w:val="00AA3F66"/>
    <w:rsid w:val="00AA59EF"/>
    <w:rsid w:val="00AB6B98"/>
    <w:rsid w:val="00AD4EB5"/>
    <w:rsid w:val="00AD6B48"/>
    <w:rsid w:val="00AF1CFE"/>
    <w:rsid w:val="00B07023"/>
    <w:rsid w:val="00B110D2"/>
    <w:rsid w:val="00B1380D"/>
    <w:rsid w:val="00B251CB"/>
    <w:rsid w:val="00B33556"/>
    <w:rsid w:val="00B41788"/>
    <w:rsid w:val="00B4600A"/>
    <w:rsid w:val="00B47BE1"/>
    <w:rsid w:val="00B51409"/>
    <w:rsid w:val="00B72C51"/>
    <w:rsid w:val="00B7665B"/>
    <w:rsid w:val="00B81724"/>
    <w:rsid w:val="00B84EE4"/>
    <w:rsid w:val="00B85334"/>
    <w:rsid w:val="00B9137A"/>
    <w:rsid w:val="00BA7736"/>
    <w:rsid w:val="00BB0EFD"/>
    <w:rsid w:val="00BB245F"/>
    <w:rsid w:val="00BC565B"/>
    <w:rsid w:val="00BD3EB3"/>
    <w:rsid w:val="00BD720C"/>
    <w:rsid w:val="00BE7D12"/>
    <w:rsid w:val="00BF210A"/>
    <w:rsid w:val="00C039DB"/>
    <w:rsid w:val="00C0596C"/>
    <w:rsid w:val="00C07812"/>
    <w:rsid w:val="00C1067D"/>
    <w:rsid w:val="00C1097A"/>
    <w:rsid w:val="00C13DFB"/>
    <w:rsid w:val="00C14DC1"/>
    <w:rsid w:val="00C16926"/>
    <w:rsid w:val="00C21DB0"/>
    <w:rsid w:val="00C459EE"/>
    <w:rsid w:val="00C47147"/>
    <w:rsid w:val="00C5438A"/>
    <w:rsid w:val="00C54E8F"/>
    <w:rsid w:val="00C645BB"/>
    <w:rsid w:val="00C807E6"/>
    <w:rsid w:val="00C94537"/>
    <w:rsid w:val="00CB317D"/>
    <w:rsid w:val="00CB5C82"/>
    <w:rsid w:val="00CC6434"/>
    <w:rsid w:val="00CD196E"/>
    <w:rsid w:val="00CD23BD"/>
    <w:rsid w:val="00CD7DA9"/>
    <w:rsid w:val="00CF61C3"/>
    <w:rsid w:val="00D05AFF"/>
    <w:rsid w:val="00D132E7"/>
    <w:rsid w:val="00D14A00"/>
    <w:rsid w:val="00D26FA3"/>
    <w:rsid w:val="00D32061"/>
    <w:rsid w:val="00D411D1"/>
    <w:rsid w:val="00D41D52"/>
    <w:rsid w:val="00D4267F"/>
    <w:rsid w:val="00D42AD8"/>
    <w:rsid w:val="00D51BCD"/>
    <w:rsid w:val="00D53736"/>
    <w:rsid w:val="00D6295E"/>
    <w:rsid w:val="00D779C4"/>
    <w:rsid w:val="00D80647"/>
    <w:rsid w:val="00D81E04"/>
    <w:rsid w:val="00D93F60"/>
    <w:rsid w:val="00DA008F"/>
    <w:rsid w:val="00DA0294"/>
    <w:rsid w:val="00DC5554"/>
    <w:rsid w:val="00DC5562"/>
    <w:rsid w:val="00DC5698"/>
    <w:rsid w:val="00DE2A14"/>
    <w:rsid w:val="00E05720"/>
    <w:rsid w:val="00E07AF4"/>
    <w:rsid w:val="00E10087"/>
    <w:rsid w:val="00E2160D"/>
    <w:rsid w:val="00E309B7"/>
    <w:rsid w:val="00E30F47"/>
    <w:rsid w:val="00E32BBE"/>
    <w:rsid w:val="00E345DC"/>
    <w:rsid w:val="00E47070"/>
    <w:rsid w:val="00E56165"/>
    <w:rsid w:val="00E63747"/>
    <w:rsid w:val="00E746A8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70B7"/>
    <w:rsid w:val="00F02589"/>
    <w:rsid w:val="00F02642"/>
    <w:rsid w:val="00F145BB"/>
    <w:rsid w:val="00F1613E"/>
    <w:rsid w:val="00F26849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81BA3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A3F69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27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incstrkz">
    <w:name w:val="No Spacing"/>
    <w:uiPriority w:val="1"/>
    <w:qFormat/>
    <w:rsid w:val="004A3F69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4A3F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A3F6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EC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EC5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D6B48"/>
    <w:pPr>
      <w:spacing w:after="100"/>
      <w:ind w:left="240"/>
    </w:pPr>
  </w:style>
  <w:style w:type="table" w:styleId="Rcsostblzat">
    <w:name w:val="Table Grid"/>
    <w:basedOn w:val="Normltblzat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Bence Agot</cp:lastModifiedBy>
  <cp:revision>2</cp:revision>
  <dcterms:created xsi:type="dcterms:W3CDTF">2022-11-20T14:54:00Z</dcterms:created>
  <dcterms:modified xsi:type="dcterms:W3CDTF">2022-11-20T14:54:00Z</dcterms:modified>
</cp:coreProperties>
</file>